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3DF32" w14:textId="581B8A63" w:rsidR="00D417EE" w:rsidRDefault="00D417EE" w:rsidP="00DD2441">
      <w:pPr>
        <w:pStyle w:val="asiaspistreci"/>
      </w:pPr>
      <w:bookmarkStart w:id="0" w:name="_Toc523385206"/>
      <w:bookmarkStart w:id="1" w:name="_GoBack"/>
      <w:bookmarkEnd w:id="1"/>
      <w:r w:rsidRPr="00432F05">
        <w:t xml:space="preserve">5. Intensywne opady śniegu/zawieje </w:t>
      </w:r>
      <w:r>
        <w:t>lub zamiecie śnieżne/silny mróz.</w:t>
      </w:r>
      <w:bookmarkEnd w:id="0"/>
    </w:p>
    <w:p w14:paraId="4FF657EE" w14:textId="77777777" w:rsidR="002B4981" w:rsidRDefault="00432F05" w:rsidP="00ED6348">
      <w:pPr>
        <w:pStyle w:val="Podrozdzia"/>
      </w:pPr>
      <w:r w:rsidRPr="00432F05">
        <w:t xml:space="preserve">5. Intensywne opady śniegu/zawieje </w:t>
      </w:r>
      <w:r w:rsidR="00FD43F9">
        <w:t>lub zamiecie śnieżne/silny mróz.</w:t>
      </w:r>
    </w:p>
    <w:p w14:paraId="38982C57" w14:textId="77777777" w:rsidR="00ED6348" w:rsidRPr="00432F05" w:rsidRDefault="00ED6348" w:rsidP="00ED6348">
      <w:pPr>
        <w:pStyle w:val="Podrozdzia"/>
      </w:pP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432F05" w:rsidRPr="00E85EC8" w14:paraId="275503E1" w14:textId="77777777" w:rsidTr="003346A5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9C824" w14:textId="77777777" w:rsidR="00432F05" w:rsidRPr="00E85EC8" w:rsidRDefault="00432F05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FF24E" w14:textId="77777777" w:rsidR="00432F05" w:rsidRPr="00E85EC8" w:rsidRDefault="00432F05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F8362" w14:textId="77777777" w:rsidR="00432F05" w:rsidRPr="00E85EC8" w:rsidRDefault="00432F05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039C4" w14:textId="77777777" w:rsidR="00432F05" w:rsidRPr="00E85EC8" w:rsidRDefault="00432F05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4F517" w14:textId="77777777" w:rsidR="00432F05" w:rsidRPr="00E85EC8" w:rsidRDefault="00432F05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B2184" w14:textId="77777777" w:rsidR="00432F05" w:rsidRPr="00E85EC8" w:rsidRDefault="00432F05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</w:t>
            </w:r>
          </w:p>
          <w:p w14:paraId="5E81743C" w14:textId="77777777" w:rsidR="00432F05" w:rsidRPr="00E85EC8" w:rsidRDefault="00432F05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a</w:t>
            </w:r>
          </w:p>
        </w:tc>
      </w:tr>
      <w:tr w:rsidR="00432F05" w:rsidRPr="00E85EC8" w14:paraId="371F634E" w14:textId="77777777" w:rsidTr="00207E4C">
        <w:trPr>
          <w:trHeight w:val="474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29FAA" w14:textId="77777777" w:rsidR="00432F05" w:rsidRPr="00E85EC8" w:rsidRDefault="00432F05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3F6D4" w14:textId="77777777" w:rsidR="00FD43F9" w:rsidRPr="00FD43F9" w:rsidRDefault="00FD43F9" w:rsidP="006C1B05">
            <w:pPr>
              <w:spacing w:after="0" w:line="240" w:lineRule="auto"/>
              <w:ind w:left="43"/>
              <w:rPr>
                <w:sz w:val="20"/>
              </w:rPr>
            </w:pPr>
            <w:r w:rsidRPr="00FD43F9">
              <w:rPr>
                <w:b/>
                <w:sz w:val="20"/>
              </w:rPr>
              <w:t xml:space="preserve">Silne mrozy </w:t>
            </w:r>
            <w:r w:rsidR="006C1B05">
              <w:rPr>
                <w:sz w:val="20"/>
              </w:rPr>
              <w:t>– (wg IMGW)</w:t>
            </w:r>
            <w:r w:rsidRPr="00FD43F9">
              <w:rPr>
                <w:sz w:val="20"/>
              </w:rPr>
              <w:t xml:space="preserve"> przyjmuje się, że silny mróz występuje wówczas, gdy temperatura</w:t>
            </w:r>
            <w:r>
              <w:rPr>
                <w:sz w:val="20"/>
              </w:rPr>
              <w:t xml:space="preserve"> </w:t>
            </w:r>
            <w:r w:rsidRPr="00FD43F9">
              <w:rPr>
                <w:sz w:val="20"/>
              </w:rPr>
              <w:t xml:space="preserve">powietrza </w:t>
            </w:r>
            <w:r>
              <w:rPr>
                <w:sz w:val="20"/>
              </w:rPr>
              <w:t>s</w:t>
            </w:r>
            <w:r w:rsidRPr="00FD43F9">
              <w:rPr>
                <w:sz w:val="20"/>
              </w:rPr>
              <w:t>padnie poniżej -20°C. W aspekcie społecznym natomiast o silnych</w:t>
            </w:r>
            <w:r>
              <w:rPr>
                <w:sz w:val="20"/>
              </w:rPr>
              <w:t xml:space="preserve"> </w:t>
            </w:r>
            <w:r w:rsidRPr="00FD43F9">
              <w:rPr>
                <w:sz w:val="20"/>
              </w:rPr>
              <w:t>mrozach mówimy wtedy, gdy chłód staje się przyczyną śmierci ludzi i powoduje straty</w:t>
            </w:r>
            <w:r w:rsidR="006C1B05">
              <w:rPr>
                <w:sz w:val="20"/>
              </w:rPr>
              <w:t xml:space="preserve"> </w:t>
            </w:r>
            <w:r w:rsidRPr="00FD43F9">
              <w:rPr>
                <w:sz w:val="20"/>
              </w:rPr>
              <w:t>materialne.</w:t>
            </w:r>
            <w:r w:rsidR="006C1B05">
              <w:t xml:space="preserve"> </w:t>
            </w:r>
            <w:r w:rsidR="006C1B05" w:rsidRPr="006C1B05">
              <w:rPr>
                <w:sz w:val="20"/>
              </w:rPr>
              <w:t>Jednocześnie</w:t>
            </w:r>
            <w:r w:rsidR="006C1B05"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silny wiatr w połączeniu z</w:t>
            </w:r>
            <w:r w:rsidR="006C1B05"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temperaturą powietrza</w:t>
            </w:r>
            <w:r w:rsidR="006C1B05">
              <w:rPr>
                <w:sz w:val="20"/>
              </w:rPr>
              <w:t xml:space="preserve"> tylko nieco poni</w:t>
            </w:r>
            <w:r w:rsidR="006C1B05" w:rsidRPr="006C1B05">
              <w:rPr>
                <w:sz w:val="20"/>
              </w:rPr>
              <w:t>żej 0° C</w:t>
            </w:r>
            <w:r w:rsidR="006C1B05"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może mieć tak sam</w:t>
            </w:r>
            <w:r w:rsidR="006C1B05">
              <w:rPr>
                <w:sz w:val="20"/>
              </w:rPr>
              <w:t xml:space="preserve"> skutek, jak stoj</w:t>
            </w:r>
            <w:r w:rsidR="006C1B05" w:rsidRPr="006C1B05">
              <w:rPr>
                <w:sz w:val="20"/>
              </w:rPr>
              <w:t>ące</w:t>
            </w:r>
            <w:r w:rsidR="006C1B05"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powietrze o</w:t>
            </w:r>
            <w:r w:rsidR="006C1B05"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temperaturze poniżej</w:t>
            </w:r>
            <w:r w:rsidR="006C1B05"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- 30° C.</w:t>
            </w:r>
          </w:p>
          <w:p w14:paraId="7590F416" w14:textId="77777777" w:rsidR="00432F05" w:rsidRPr="00E85EC8" w:rsidRDefault="00432F05" w:rsidP="006C1B05">
            <w:pPr>
              <w:spacing w:after="0" w:line="240" w:lineRule="auto"/>
              <w:ind w:left="43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0DE5C" w14:textId="77777777" w:rsidR="00ED6348" w:rsidRDefault="00ED6348" w:rsidP="006C1B0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ED6348">
              <w:rPr>
                <w:sz w:val="20"/>
              </w:rPr>
              <w:t>Silne mrozy, zamiecie i zawieje śnieżne występują w okresie od grudnia do lutego. W wyniku odmrożenia mogą wystąpić trwałe uszkodzenia części ciała. Typowymi objawami tego urazu są: znaczne wychłodzenie, zaczerwienienie, utrata czucia oraz bladość palców nóg, nosa, małżowin usznych. Wychłodzenie jest stanem, gdy temperatura wewnętrzna ciała spada poniżej 35°C.</w:t>
            </w:r>
          </w:p>
          <w:p w14:paraId="378F5EB1" w14:textId="77777777" w:rsidR="006631D4" w:rsidRDefault="006631D4" w:rsidP="006C1B0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12307C07" w14:textId="77777777" w:rsidR="006631D4" w:rsidRPr="006631D4" w:rsidRDefault="006631D4" w:rsidP="006C1B05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6631D4">
              <w:rPr>
                <w:b/>
                <w:sz w:val="20"/>
              </w:rPr>
              <w:t>Przyczyny:</w:t>
            </w:r>
          </w:p>
          <w:p w14:paraId="6912D635" w14:textId="77777777" w:rsidR="00432F05" w:rsidRDefault="006C1B05" w:rsidP="006C1B0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1. Utrzymywanie się przez kilka dni bardzo niskich temperatur.</w:t>
            </w:r>
          </w:p>
          <w:p w14:paraId="12B09BE7" w14:textId="77777777" w:rsidR="006C1B05" w:rsidRDefault="006C1B05" w:rsidP="006C1B0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6C1B05">
              <w:rPr>
                <w:sz w:val="20"/>
              </w:rPr>
              <w:t>Zamiecie śnieżne</w:t>
            </w:r>
            <w:r w:rsidRPr="00FD43F9">
              <w:rPr>
                <w:sz w:val="20"/>
              </w:rPr>
              <w:t xml:space="preserve"> - nazywamy wichurę porywającą padające lub leżące już na ziemi</w:t>
            </w:r>
            <w:r>
              <w:rPr>
                <w:sz w:val="20"/>
              </w:rPr>
              <w:t xml:space="preserve"> </w:t>
            </w:r>
            <w:r w:rsidRPr="00FD43F9">
              <w:rPr>
                <w:sz w:val="20"/>
              </w:rPr>
              <w:t>płatki śniegu. Zamiecie występują głównie wówczas, gdy śnieg jest suchy</w:t>
            </w:r>
            <w:r>
              <w:rPr>
                <w:sz w:val="20"/>
              </w:rPr>
              <w:t>.</w:t>
            </w:r>
          </w:p>
          <w:p w14:paraId="1C59AEEF" w14:textId="77777777" w:rsidR="006C1B05" w:rsidRDefault="006C1B05" w:rsidP="006C1B0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6C1B05">
              <w:rPr>
                <w:sz w:val="20"/>
              </w:rPr>
              <w:t>Zawieja</w:t>
            </w:r>
            <w:r w:rsidRPr="00FD43F9">
              <w:rPr>
                <w:sz w:val="20"/>
              </w:rPr>
              <w:t xml:space="preserve"> - jest zamiecią śnieżną przy równoczesnym opadzie śniegu. Zjawiska te</w:t>
            </w:r>
            <w:r>
              <w:rPr>
                <w:sz w:val="20"/>
              </w:rPr>
              <w:t xml:space="preserve"> </w:t>
            </w:r>
            <w:r w:rsidRPr="00FD43F9">
              <w:rPr>
                <w:sz w:val="20"/>
              </w:rPr>
              <w:t>powodują ograniczenie widzialności i powstawanie śnieżnych zasp.</w:t>
            </w:r>
          </w:p>
          <w:p w14:paraId="3798BB46" w14:textId="77777777" w:rsidR="006C1B05" w:rsidRPr="00C22D61" w:rsidRDefault="006C1B05" w:rsidP="006C1B0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4. Gołoledź i marznący deszcz – gołoledź jest to jednorodny i przezroczysty osad lodu powstały na skutek zamarznięcia przechłodzonych kropli mżawki lub deszczu tzw. deszcz marznący na powierzchni o temperaturze ujemnej lub w pobliżu 0</w:t>
            </w:r>
            <w:r>
              <w:rPr>
                <w:rFonts w:cstheme="minorHAnsi"/>
                <w:sz w:val="20"/>
              </w:rPr>
              <w:t>°</w:t>
            </w:r>
            <w:r>
              <w:rPr>
                <w:sz w:val="20"/>
              </w:rPr>
              <w:t>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9554BF6" w14:textId="77777777" w:rsidR="00432F05" w:rsidRPr="0001553B" w:rsidRDefault="00ED6348" w:rsidP="003346A5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ED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00CE9" w14:textId="77777777" w:rsidR="006C1B05" w:rsidRPr="00776EBE" w:rsidRDefault="006C1B05" w:rsidP="006C1B05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776EBE">
              <w:rPr>
                <w:b/>
                <w:sz w:val="20"/>
              </w:rPr>
              <w:t>LUDNOŚĆ:</w:t>
            </w:r>
          </w:p>
          <w:p w14:paraId="120C19E5" w14:textId="77777777" w:rsidR="006C1B05" w:rsidRPr="006C1B05" w:rsidRDefault="006C1B05" w:rsidP="006C1B0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C1B05">
              <w:rPr>
                <w:sz w:val="20"/>
              </w:rPr>
              <w:t>bezpośrednie zagrożenie dla życia i zdrowia ludzi (odmrożenia</w:t>
            </w:r>
            <w:r>
              <w:rPr>
                <w:sz w:val="20"/>
              </w:rPr>
              <w:t xml:space="preserve"> </w:t>
            </w:r>
            <w:r w:rsidRPr="006C1B05">
              <w:rPr>
                <w:sz w:val="20"/>
              </w:rPr>
              <w:t>i wychłodzenia organizmu, prowadzące w skrajnych przypadkach do</w:t>
            </w:r>
            <w:r w:rsidR="00776EBE">
              <w:rPr>
                <w:sz w:val="20"/>
              </w:rPr>
              <w:t xml:space="preserve"> </w:t>
            </w:r>
            <w:r w:rsidRPr="006C1B05">
              <w:rPr>
                <w:sz w:val="20"/>
              </w:rPr>
              <w:t>śmierci - szczególnie podatna na zagrożenie będą osoby starsze,</w:t>
            </w:r>
            <w:r w:rsidR="00776EBE">
              <w:rPr>
                <w:sz w:val="20"/>
              </w:rPr>
              <w:t xml:space="preserve"> </w:t>
            </w:r>
            <w:r w:rsidRPr="006C1B05">
              <w:rPr>
                <w:sz w:val="20"/>
              </w:rPr>
              <w:t>bezdomne lub o niskim poziomie dochodów)</w:t>
            </w:r>
          </w:p>
          <w:p w14:paraId="754A1219" w14:textId="77777777" w:rsidR="006C1B05" w:rsidRDefault="00776EBE" w:rsidP="006C1B0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C1B05" w:rsidRPr="006C1B05">
              <w:rPr>
                <w:sz w:val="20"/>
              </w:rPr>
              <w:t>okresowe ut</w:t>
            </w:r>
            <w:r>
              <w:rPr>
                <w:sz w:val="20"/>
              </w:rPr>
              <w:t>rudnienia w przemieszczaniu się,</w:t>
            </w:r>
          </w:p>
          <w:p w14:paraId="35A533DB" w14:textId="77777777" w:rsidR="00776EBE" w:rsidRDefault="00776EBE" w:rsidP="006C1B0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paraliż komunikacyjny.</w:t>
            </w:r>
          </w:p>
          <w:p w14:paraId="1DC32C42" w14:textId="77777777" w:rsidR="00776EBE" w:rsidRPr="006C1B05" w:rsidRDefault="00776EBE" w:rsidP="006C1B05">
            <w:pPr>
              <w:spacing w:after="0" w:line="240" w:lineRule="auto"/>
              <w:ind w:left="131"/>
              <w:rPr>
                <w:sz w:val="20"/>
              </w:rPr>
            </w:pPr>
          </w:p>
          <w:p w14:paraId="63858F54" w14:textId="77777777" w:rsidR="006C1B05" w:rsidRPr="00776EBE" w:rsidRDefault="006C1B05" w:rsidP="006C1B05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776EBE">
              <w:rPr>
                <w:b/>
                <w:sz w:val="20"/>
              </w:rPr>
              <w:t>GOSPODARKA/MIENIE/INFRASTRUKTURA:</w:t>
            </w:r>
          </w:p>
          <w:p w14:paraId="15D881EE" w14:textId="77777777" w:rsidR="006C1B05" w:rsidRPr="006C1B05" w:rsidRDefault="00776EBE" w:rsidP="006C1B0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C1B05" w:rsidRPr="006C1B05">
              <w:rPr>
                <w:sz w:val="20"/>
              </w:rPr>
              <w:t>w skrajnych przypadkach możliwe zniszczenie hodowli i zbiorów</w:t>
            </w:r>
            <w:r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w gospodarstwach rolnych:</w:t>
            </w:r>
          </w:p>
          <w:p w14:paraId="2DFD36F8" w14:textId="77777777" w:rsidR="00776EBE" w:rsidRDefault="006C1B05" w:rsidP="006529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776EBE">
              <w:rPr>
                <w:sz w:val="20"/>
              </w:rPr>
              <w:t>osłabienie ekonomiczne przemysłu spożywczego</w:t>
            </w:r>
            <w:r w:rsidR="00776EBE">
              <w:rPr>
                <w:sz w:val="20"/>
              </w:rPr>
              <w:t>,</w:t>
            </w:r>
          </w:p>
          <w:p w14:paraId="663281B6" w14:textId="77777777" w:rsidR="00776EBE" w:rsidRDefault="006C1B05" w:rsidP="006529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776EBE">
              <w:rPr>
                <w:sz w:val="20"/>
              </w:rPr>
              <w:t>wzrost cen produktów żywnościowych</w:t>
            </w:r>
            <w:r w:rsidR="00776EBE">
              <w:rPr>
                <w:sz w:val="20"/>
              </w:rPr>
              <w:t>,</w:t>
            </w:r>
          </w:p>
          <w:p w14:paraId="3AA7171B" w14:textId="77777777" w:rsidR="006C1B05" w:rsidRPr="00776EBE" w:rsidRDefault="006C1B05" w:rsidP="006529B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776EBE">
              <w:rPr>
                <w:sz w:val="20"/>
              </w:rPr>
              <w:t>wypłata odszkodowań dla przedsiębiorców zajmujących się</w:t>
            </w:r>
            <w:r w:rsidR="00776EBE">
              <w:rPr>
                <w:sz w:val="20"/>
              </w:rPr>
              <w:t xml:space="preserve"> </w:t>
            </w:r>
            <w:r w:rsidRPr="00776EBE">
              <w:rPr>
                <w:sz w:val="20"/>
              </w:rPr>
              <w:t>przetwarzaniem i sprzedażą żywności</w:t>
            </w:r>
            <w:r w:rsidR="00776EBE">
              <w:rPr>
                <w:sz w:val="20"/>
              </w:rPr>
              <w:t>,</w:t>
            </w:r>
          </w:p>
          <w:p w14:paraId="372E478B" w14:textId="77777777" w:rsidR="006C1B05" w:rsidRPr="006C1B05" w:rsidRDefault="00776EBE" w:rsidP="006C1B0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C1B05" w:rsidRPr="006C1B05">
              <w:rPr>
                <w:sz w:val="20"/>
              </w:rPr>
              <w:t>możliwe utrudnienia w funkcjonowaniu infrastruktury komunalnej</w:t>
            </w:r>
            <w:r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 xml:space="preserve">i drogowej (drogi, urządzenia i sieć </w:t>
            </w:r>
            <w:r w:rsidRPr="006C1B05">
              <w:rPr>
                <w:sz w:val="20"/>
              </w:rPr>
              <w:t>kanalizacyjna</w:t>
            </w:r>
            <w:r w:rsidR="006C1B05" w:rsidRPr="006C1B05">
              <w:rPr>
                <w:sz w:val="20"/>
              </w:rPr>
              <w:t>/wodociągowa; pęknięcia</w:t>
            </w:r>
            <w:r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szyn i awarie węzłów kolejowych; łamanie się słupów trakcyjnych, zerwanie</w:t>
            </w:r>
          </w:p>
          <w:p w14:paraId="057B6615" w14:textId="77777777" w:rsid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trakcji),</w:t>
            </w:r>
          </w:p>
          <w:p w14:paraId="6A07EB26" w14:textId="77777777" w:rsid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C1B05" w:rsidRPr="0043005B">
              <w:rPr>
                <w:sz w:val="20"/>
              </w:rPr>
              <w:t>możliwe długoterminowe zablokowanie</w:t>
            </w:r>
            <w:r w:rsidRPr="0043005B">
              <w:rPr>
                <w:sz w:val="20"/>
              </w:rPr>
              <w:t xml:space="preserve"> </w:t>
            </w:r>
            <w:r w:rsidR="006C1B05" w:rsidRPr="0043005B">
              <w:rPr>
                <w:sz w:val="20"/>
              </w:rPr>
              <w:t>szlaków</w:t>
            </w:r>
            <w:r w:rsidRPr="0043005B">
              <w:rPr>
                <w:sz w:val="20"/>
              </w:rPr>
              <w:t xml:space="preserve"> </w:t>
            </w:r>
            <w:r w:rsidR="006C1B05" w:rsidRPr="0043005B">
              <w:rPr>
                <w:sz w:val="20"/>
              </w:rPr>
              <w:t>/węzłów</w:t>
            </w:r>
            <w:r w:rsidR="00776EBE" w:rsidRPr="0043005B">
              <w:rPr>
                <w:sz w:val="20"/>
              </w:rPr>
              <w:t xml:space="preserve"> </w:t>
            </w:r>
            <w:r w:rsidR="006C1B05" w:rsidRPr="0043005B">
              <w:rPr>
                <w:sz w:val="20"/>
              </w:rPr>
              <w:t>komunikacyjnych powodujące unieruchomienie lub utrudnienia</w:t>
            </w:r>
            <w:r w:rsidR="00776EBE" w:rsidRPr="0043005B">
              <w:rPr>
                <w:sz w:val="20"/>
              </w:rPr>
              <w:t xml:space="preserve"> </w:t>
            </w:r>
            <w:r w:rsidR="006C1B05" w:rsidRPr="0043005B">
              <w:rPr>
                <w:sz w:val="20"/>
              </w:rPr>
              <w:t>w transporcie</w:t>
            </w:r>
            <w:r w:rsidR="00776EBE" w:rsidRPr="0043005B">
              <w:rPr>
                <w:sz w:val="20"/>
              </w:rPr>
              <w:t>,</w:t>
            </w:r>
          </w:p>
          <w:p w14:paraId="4CD5017F" w14:textId="77777777" w:rsid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C1B05" w:rsidRPr="0043005B">
              <w:rPr>
                <w:sz w:val="20"/>
              </w:rPr>
              <w:t>utrudnienia komunikacyjne</w:t>
            </w:r>
            <w:r w:rsidR="00776EBE" w:rsidRPr="0043005B">
              <w:rPr>
                <w:sz w:val="20"/>
              </w:rPr>
              <w:t>,</w:t>
            </w:r>
          </w:p>
          <w:p w14:paraId="22A7462C" w14:textId="77777777" w:rsid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C1B05" w:rsidRPr="0043005B">
              <w:rPr>
                <w:sz w:val="20"/>
              </w:rPr>
              <w:t>konieczność dużych nakładów z budżetu państwa związaną</w:t>
            </w:r>
            <w:r w:rsidR="00776EBE" w:rsidRPr="0043005B">
              <w:rPr>
                <w:sz w:val="20"/>
              </w:rPr>
              <w:t xml:space="preserve"> </w:t>
            </w:r>
            <w:r w:rsidR="006C1B05" w:rsidRPr="0043005B">
              <w:rPr>
                <w:sz w:val="20"/>
              </w:rPr>
              <w:t>z utrzymaniem sprawności infrastruktury komunikacyjnej</w:t>
            </w:r>
            <w:r w:rsidRPr="0043005B">
              <w:rPr>
                <w:sz w:val="20"/>
              </w:rPr>
              <w:t>,</w:t>
            </w:r>
          </w:p>
          <w:p w14:paraId="063BC215" w14:textId="77777777" w:rsidR="006C1B05" w:rsidRP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776EBE" w:rsidRPr="0043005B">
              <w:rPr>
                <w:sz w:val="20"/>
              </w:rPr>
              <w:t xml:space="preserve"> </w:t>
            </w:r>
            <w:r w:rsidR="006C1B05" w:rsidRPr="0043005B">
              <w:rPr>
                <w:sz w:val="20"/>
              </w:rPr>
              <w:t>możliwe utrudnienia w funkcjonowaniu infrastruktury wytwarzania,</w:t>
            </w:r>
            <w:r w:rsidRPr="0043005B">
              <w:rPr>
                <w:sz w:val="20"/>
              </w:rPr>
              <w:t xml:space="preserve"> </w:t>
            </w:r>
            <w:r w:rsidR="006C1B05" w:rsidRPr="0043005B">
              <w:rPr>
                <w:sz w:val="20"/>
              </w:rPr>
              <w:t>przesyłu lub dystrybucji energii elektrycznej i ciepłowniczej</w:t>
            </w:r>
            <w:r w:rsidRPr="0043005B">
              <w:rPr>
                <w:sz w:val="20"/>
              </w:rPr>
              <w:t>,</w:t>
            </w:r>
          </w:p>
          <w:p w14:paraId="3D9146AB" w14:textId="77777777" w:rsidR="0043005B" w:rsidRP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C1B05" w:rsidRPr="006C1B05">
              <w:rPr>
                <w:sz w:val="20"/>
              </w:rPr>
              <w:t>znaczące oddziaływanie na PKB: brak zasilania zakładów</w:t>
            </w:r>
            <w:r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przemysłowych powodujące możliwe zakłócenia lub wstrzymanie</w:t>
            </w:r>
            <w:r>
              <w:rPr>
                <w:sz w:val="20"/>
              </w:rPr>
              <w:t xml:space="preserve"> </w:t>
            </w:r>
            <w:r w:rsidR="006C1B05" w:rsidRPr="006C1B05">
              <w:rPr>
                <w:sz w:val="20"/>
              </w:rPr>
              <w:t>produkcji szczególnie w małych i śred</w:t>
            </w:r>
            <w:r w:rsidR="006C1B05" w:rsidRPr="006C1B05">
              <w:rPr>
                <w:sz w:val="20"/>
              </w:rPr>
              <w:lastRenderedPageBreak/>
              <w:t>nich przedsiębiorstwach; duże</w:t>
            </w:r>
            <w:r>
              <w:t xml:space="preserve"> </w:t>
            </w:r>
            <w:r w:rsidRPr="0043005B">
              <w:rPr>
                <w:sz w:val="20"/>
              </w:rPr>
              <w:t>straty wynikające z potrzeby utrzymania w gotowości</w:t>
            </w:r>
            <w:r>
              <w:rPr>
                <w:sz w:val="20"/>
              </w:rPr>
              <w:t xml:space="preserve"> i pełnej </w:t>
            </w:r>
            <w:r w:rsidRPr="0043005B">
              <w:rPr>
                <w:sz w:val="20"/>
              </w:rPr>
              <w:t>wydajności systemów</w:t>
            </w:r>
            <w:r>
              <w:rPr>
                <w:sz w:val="20"/>
              </w:rPr>
              <w:t>,</w:t>
            </w:r>
          </w:p>
          <w:p w14:paraId="0950D9F4" w14:textId="77777777" w:rsidR="0043005B" w:rsidRP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3005B">
              <w:rPr>
                <w:sz w:val="20"/>
              </w:rPr>
              <w:t>zagrożenia obiektów użyteczności publicznej/lokali mieszkalnych/miejsc</w:t>
            </w:r>
            <w:r>
              <w:rPr>
                <w:sz w:val="20"/>
              </w:rPr>
              <w:t xml:space="preserve"> </w:t>
            </w:r>
            <w:r w:rsidRPr="0043005B">
              <w:rPr>
                <w:sz w:val="20"/>
              </w:rPr>
              <w:t>pracy</w:t>
            </w:r>
            <w:r>
              <w:rPr>
                <w:sz w:val="20"/>
              </w:rPr>
              <w:t>,</w:t>
            </w:r>
          </w:p>
          <w:p w14:paraId="7DC61238" w14:textId="77777777" w:rsidR="0043005B" w:rsidRP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3005B">
              <w:rPr>
                <w:sz w:val="20"/>
              </w:rPr>
              <w:t>zakłócenia funkcjonowania systemów łączności i systemów</w:t>
            </w:r>
            <w:r>
              <w:rPr>
                <w:sz w:val="20"/>
              </w:rPr>
              <w:t xml:space="preserve"> </w:t>
            </w:r>
            <w:r w:rsidRPr="0043005B">
              <w:rPr>
                <w:sz w:val="20"/>
              </w:rPr>
              <w:t>teleinformatycznych:</w:t>
            </w:r>
          </w:p>
          <w:p w14:paraId="32B5F178" w14:textId="77777777" w:rsidR="0043005B" w:rsidRDefault="0043005B" w:rsidP="006529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43005B">
              <w:rPr>
                <w:sz w:val="20"/>
              </w:rPr>
              <w:t>ograniczenie bądź całkowita utrata łączności radiowej i telefonicznej</w:t>
            </w:r>
            <w:r>
              <w:rPr>
                <w:sz w:val="20"/>
              </w:rPr>
              <w:t>,</w:t>
            </w:r>
          </w:p>
          <w:p w14:paraId="08FD5DA4" w14:textId="77777777" w:rsidR="0043005B" w:rsidRPr="0043005B" w:rsidRDefault="0043005B" w:rsidP="006529B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43005B">
              <w:rPr>
                <w:sz w:val="20"/>
              </w:rPr>
              <w:t>brak albo ograniczenie świadczenia usług telekomunikacyjnych lub</w:t>
            </w:r>
            <w:r>
              <w:rPr>
                <w:sz w:val="20"/>
              </w:rPr>
              <w:t xml:space="preserve"> </w:t>
            </w:r>
            <w:r w:rsidRPr="0043005B">
              <w:rPr>
                <w:sz w:val="20"/>
              </w:rPr>
              <w:t>pocztowych</w:t>
            </w:r>
            <w:r>
              <w:rPr>
                <w:sz w:val="20"/>
              </w:rPr>
              <w:t>,</w:t>
            </w:r>
          </w:p>
          <w:p w14:paraId="7AFE1645" w14:textId="77777777" w:rsid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3005B">
              <w:rPr>
                <w:sz w:val="20"/>
              </w:rPr>
              <w:t>zakłócenia w funkcjonowaniu systemu gazowego</w:t>
            </w:r>
            <w:r>
              <w:rPr>
                <w:sz w:val="20"/>
              </w:rPr>
              <w:t>.</w:t>
            </w:r>
          </w:p>
          <w:p w14:paraId="00A95007" w14:textId="77777777" w:rsidR="0043005B" w:rsidRP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</w:p>
          <w:p w14:paraId="7A6FD2DD" w14:textId="77777777" w:rsidR="0043005B" w:rsidRPr="0043005B" w:rsidRDefault="0043005B" w:rsidP="0043005B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43005B">
              <w:rPr>
                <w:b/>
                <w:sz w:val="20"/>
              </w:rPr>
              <w:t>ŚRODOWISKO:</w:t>
            </w:r>
          </w:p>
          <w:p w14:paraId="2EF95C94" w14:textId="77777777" w:rsidR="0043005B" w:rsidRPr="0043005B" w:rsidRDefault="0043005B" w:rsidP="0043005B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43005B">
              <w:rPr>
                <w:sz w:val="20"/>
              </w:rPr>
              <w:t>możliwe zniszczenia środowiska naturalnego (skala zniszczeń uzależniona</w:t>
            </w:r>
            <w:r>
              <w:rPr>
                <w:sz w:val="20"/>
              </w:rPr>
              <w:t xml:space="preserve"> </w:t>
            </w:r>
            <w:r w:rsidRPr="0043005B">
              <w:rPr>
                <w:sz w:val="20"/>
              </w:rPr>
              <w:t>od skali i zasięgu zaistniałego zjawiska) w tym:</w:t>
            </w:r>
          </w:p>
          <w:p w14:paraId="2F61552F" w14:textId="77777777" w:rsidR="0043005B" w:rsidRDefault="0043005B" w:rsidP="006529B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57" w:hanging="284"/>
              <w:rPr>
                <w:sz w:val="20"/>
              </w:rPr>
            </w:pPr>
            <w:r w:rsidRPr="0043005B">
              <w:rPr>
                <w:sz w:val="20"/>
              </w:rPr>
              <w:t>zniszczenia drzewostanu</w:t>
            </w:r>
            <w:r>
              <w:rPr>
                <w:sz w:val="20"/>
              </w:rPr>
              <w:t>,</w:t>
            </w:r>
          </w:p>
          <w:p w14:paraId="440DC77D" w14:textId="77777777" w:rsidR="00432F05" w:rsidRPr="0043005B" w:rsidRDefault="0043005B" w:rsidP="006529B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57" w:hanging="284"/>
              <w:rPr>
                <w:sz w:val="20"/>
              </w:rPr>
            </w:pPr>
            <w:r w:rsidRPr="0043005B">
              <w:rPr>
                <w:sz w:val="20"/>
              </w:rPr>
              <w:t>straty w populacji zwierząt wolno żyjąc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AD0F6" w14:textId="77777777" w:rsidR="00432F05" w:rsidRPr="00E85EC8" w:rsidRDefault="00432F05" w:rsidP="003346A5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Obszar całego powiatu</w:t>
            </w:r>
          </w:p>
        </w:tc>
      </w:tr>
    </w:tbl>
    <w:p w14:paraId="4A317D6E" w14:textId="77777777" w:rsidR="00432F05" w:rsidRDefault="00432F05" w:rsidP="00432F05"/>
    <w:p w14:paraId="67A5B37C" w14:textId="77777777" w:rsidR="0043005B" w:rsidRDefault="006631D4" w:rsidP="006631D4">
      <w:pPr>
        <w:jc w:val="center"/>
      </w:pPr>
      <w:r>
        <w:rPr>
          <w:noProof/>
          <w:lang w:eastAsia="pl-PL"/>
        </w:rPr>
        <w:drawing>
          <wp:inline distT="0" distB="0" distL="0" distR="0" wp14:anchorId="3F516B3C" wp14:editId="318BAD6C">
            <wp:extent cx="4399807" cy="1818432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038" cy="18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83AC" w14:textId="77777777" w:rsidR="006631D4" w:rsidRDefault="006631D4" w:rsidP="006631D4">
      <w:pPr>
        <w:jc w:val="center"/>
        <w:rPr>
          <w:sz w:val="20"/>
        </w:rPr>
      </w:pPr>
      <w:r w:rsidRPr="006631D4">
        <w:rPr>
          <w:sz w:val="20"/>
        </w:rPr>
        <w:t>Rysunek nr 1. Poziom zagrożenia termicznego (</w:t>
      </w:r>
      <w:r>
        <w:rPr>
          <w:sz w:val="20"/>
        </w:rPr>
        <w:t xml:space="preserve">źródło: </w:t>
      </w:r>
      <w:r w:rsidRPr="006631D4">
        <w:rPr>
          <w:sz w:val="20"/>
        </w:rPr>
        <w:t>Raport RCB)</w:t>
      </w:r>
      <w:r>
        <w:rPr>
          <w:sz w:val="20"/>
        </w:rPr>
        <w:t>.</w:t>
      </w:r>
    </w:p>
    <w:p w14:paraId="653F3F57" w14:textId="77777777" w:rsidR="00300241" w:rsidRDefault="00300241" w:rsidP="006631D4">
      <w:pPr>
        <w:jc w:val="center"/>
        <w:rPr>
          <w:sz w:val="20"/>
        </w:rPr>
      </w:pPr>
    </w:p>
    <w:p w14:paraId="466DCEFC" w14:textId="77777777" w:rsidR="00300241" w:rsidRDefault="004F1A3C" w:rsidP="006631D4">
      <w:pPr>
        <w:jc w:val="center"/>
        <w:rPr>
          <w:sz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593216" behindDoc="0" locked="0" layoutInCell="1" allowOverlap="1" wp14:anchorId="5688CCCB" wp14:editId="5925694D">
            <wp:simplePos x="0" y="0"/>
            <wp:positionH relativeFrom="column">
              <wp:posOffset>5956935</wp:posOffset>
            </wp:positionH>
            <wp:positionV relativeFrom="paragraph">
              <wp:posOffset>118745</wp:posOffset>
            </wp:positionV>
            <wp:extent cx="2867025" cy="2697026"/>
            <wp:effectExtent l="0" t="0" r="0" b="825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9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591168" behindDoc="0" locked="0" layoutInCell="1" allowOverlap="1" wp14:anchorId="0B459BD9" wp14:editId="08788464">
            <wp:simplePos x="0" y="0"/>
            <wp:positionH relativeFrom="column">
              <wp:posOffset>52070</wp:posOffset>
            </wp:positionH>
            <wp:positionV relativeFrom="paragraph">
              <wp:posOffset>109220</wp:posOffset>
            </wp:positionV>
            <wp:extent cx="2988429" cy="2809875"/>
            <wp:effectExtent l="0" t="0" r="254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16" cy="28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A8657" w14:textId="77777777" w:rsidR="00300241" w:rsidRPr="006631D4" w:rsidRDefault="00300241" w:rsidP="006631D4">
      <w:pPr>
        <w:jc w:val="center"/>
        <w:rPr>
          <w:sz w:val="20"/>
        </w:rPr>
      </w:pPr>
    </w:p>
    <w:p w14:paraId="11F0ADEC" w14:textId="77777777" w:rsidR="0043005B" w:rsidRDefault="0043005B" w:rsidP="00432F05"/>
    <w:p w14:paraId="594CE304" w14:textId="77777777" w:rsidR="00E0472F" w:rsidRDefault="00E0472F" w:rsidP="00FD43F9">
      <w:pPr>
        <w:jc w:val="center"/>
        <w:rPr>
          <w:rFonts w:cstheme="minorHAnsi"/>
          <w:b/>
          <w:iCs/>
          <w:sz w:val="20"/>
        </w:rPr>
      </w:pPr>
    </w:p>
    <w:p w14:paraId="75ADF7B4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2E0499C5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018BEB45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6FCD5B3A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3431C3DF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74341481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592192" behindDoc="0" locked="0" layoutInCell="1" allowOverlap="1" wp14:anchorId="127B986B" wp14:editId="2A92FB2B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2872128" cy="2714625"/>
            <wp:effectExtent l="0" t="0" r="444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28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E1">
        <w:rPr>
          <w:rStyle w:val="Odwoanieprzypisudolnego"/>
          <w:rFonts w:cstheme="minorHAnsi"/>
          <w:b/>
          <w:iCs/>
          <w:sz w:val="20"/>
        </w:rPr>
        <w:footnoteReference w:id="1"/>
      </w:r>
    </w:p>
    <w:p w14:paraId="0D03988B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5DFFD3C0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3A6B62FD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44C14F83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471438FE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6DDB5165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11CE89D4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3B8A407D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41D8D746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36C7666E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</w:p>
    <w:p w14:paraId="1AB1672D" w14:textId="77777777" w:rsidR="004F1A3C" w:rsidRDefault="004F1A3C" w:rsidP="00FD43F9">
      <w:pPr>
        <w:jc w:val="center"/>
        <w:rPr>
          <w:rFonts w:cstheme="minorHAnsi"/>
          <w:b/>
          <w:iCs/>
          <w:sz w:val="20"/>
        </w:rPr>
      </w:pPr>
      <w:r>
        <w:rPr>
          <w:rFonts w:cstheme="minorHAnsi"/>
          <w:b/>
          <w:iCs/>
          <w:sz w:val="20"/>
        </w:rPr>
        <w:t>Temperatury minimalne w Polsce.</w:t>
      </w:r>
    </w:p>
    <w:p w14:paraId="22CFDB54" w14:textId="77777777" w:rsidR="00FD43F9" w:rsidRPr="00FD43F9" w:rsidRDefault="004F1A3C" w:rsidP="00FD43F9">
      <w:pPr>
        <w:jc w:val="center"/>
        <w:rPr>
          <w:rFonts w:cstheme="minorHAnsi"/>
          <w:b/>
          <w:sz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586048" behindDoc="0" locked="0" layoutInCell="1" allowOverlap="1" wp14:anchorId="63BA603C" wp14:editId="000ABFCF">
            <wp:simplePos x="0" y="0"/>
            <wp:positionH relativeFrom="column">
              <wp:posOffset>1447800</wp:posOffset>
            </wp:positionH>
            <wp:positionV relativeFrom="paragraph">
              <wp:posOffset>146685</wp:posOffset>
            </wp:positionV>
            <wp:extent cx="6362065" cy="5521325"/>
            <wp:effectExtent l="0" t="0" r="635" b="317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3F9" w:rsidRPr="00FD43F9">
        <w:rPr>
          <w:rFonts w:cstheme="minorHAnsi"/>
          <w:b/>
          <w:iCs/>
          <w:sz w:val="20"/>
        </w:rPr>
        <w:t>Klasyfikacja stopni zagrożeń groźnych zjawisk meteorologicznych (IMGW)</w:t>
      </w:r>
    </w:p>
    <w:p w14:paraId="1B1DDEEA" w14:textId="77777777" w:rsidR="00ED6348" w:rsidRDefault="00ED6348" w:rsidP="00432F05"/>
    <w:p w14:paraId="63FD6FBA" w14:textId="77777777" w:rsidR="00ED6348" w:rsidRPr="00ED6348" w:rsidRDefault="00ED6348" w:rsidP="00ED6348"/>
    <w:p w14:paraId="0CB41FAB" w14:textId="77777777" w:rsidR="00ED6348" w:rsidRPr="00ED6348" w:rsidRDefault="00ED6348" w:rsidP="00ED6348"/>
    <w:p w14:paraId="752FA894" w14:textId="77777777" w:rsidR="00ED6348" w:rsidRPr="00ED6348" w:rsidRDefault="00ED6348" w:rsidP="00ED6348"/>
    <w:p w14:paraId="40631E37" w14:textId="77777777" w:rsidR="00ED6348" w:rsidRPr="00ED6348" w:rsidRDefault="00ED6348" w:rsidP="00ED6348"/>
    <w:p w14:paraId="358B05EA" w14:textId="77777777" w:rsidR="00ED6348" w:rsidRPr="00ED6348" w:rsidRDefault="00ED6348" w:rsidP="00ED6348"/>
    <w:p w14:paraId="316EA4FF" w14:textId="77777777" w:rsidR="00ED6348" w:rsidRPr="00ED6348" w:rsidRDefault="00ED6348" w:rsidP="00ED6348"/>
    <w:p w14:paraId="7CBC8CF2" w14:textId="77777777" w:rsidR="00ED6348" w:rsidRPr="00ED6348" w:rsidRDefault="00ED6348" w:rsidP="00ED6348"/>
    <w:p w14:paraId="68781699" w14:textId="77777777" w:rsidR="00ED6348" w:rsidRPr="00ED6348" w:rsidRDefault="00ED6348" w:rsidP="00ED6348"/>
    <w:p w14:paraId="63C5DAA9" w14:textId="6580A052" w:rsidR="00AF7588" w:rsidRDefault="00ED6348" w:rsidP="00B95313">
      <w:pPr>
        <w:tabs>
          <w:tab w:val="left" w:pos="13194"/>
        </w:tabs>
        <w:rPr>
          <w:sz w:val="20"/>
        </w:rPr>
      </w:pPr>
      <w:r>
        <w:tab/>
      </w:r>
      <w:r w:rsidR="00B95313">
        <w:rPr>
          <w:sz w:val="20"/>
        </w:rPr>
        <w:t xml:space="preserve"> </w:t>
      </w:r>
    </w:p>
    <w:p w14:paraId="5E4F2E01" w14:textId="77777777" w:rsidR="00016F4B" w:rsidRDefault="00016F4B" w:rsidP="00CE31A8">
      <w:pPr>
        <w:pStyle w:val="asiaspistreci"/>
        <w:rPr>
          <w:sz w:val="20"/>
        </w:rPr>
      </w:pPr>
    </w:p>
    <w:sectPr w:rsidR="00016F4B" w:rsidSect="00CE31A8">
      <w:headerReference w:type="default" r:id="rId13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644B6" w14:textId="77777777" w:rsidR="00871443" w:rsidRDefault="00871443" w:rsidP="00616BC5">
      <w:pPr>
        <w:spacing w:after="0" w:line="240" w:lineRule="auto"/>
      </w:pPr>
      <w:r>
        <w:separator/>
      </w:r>
    </w:p>
  </w:endnote>
  <w:endnote w:type="continuationSeparator" w:id="0">
    <w:p w14:paraId="7635D247" w14:textId="77777777" w:rsidR="00871443" w:rsidRDefault="00871443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8E63E" w14:textId="77777777" w:rsidR="00871443" w:rsidRDefault="00871443" w:rsidP="00616BC5">
      <w:pPr>
        <w:spacing w:after="0" w:line="240" w:lineRule="auto"/>
      </w:pPr>
      <w:r>
        <w:separator/>
      </w:r>
    </w:p>
  </w:footnote>
  <w:footnote w:type="continuationSeparator" w:id="0">
    <w:p w14:paraId="36363DE1" w14:textId="77777777" w:rsidR="00871443" w:rsidRDefault="00871443" w:rsidP="00616BC5">
      <w:pPr>
        <w:spacing w:after="0" w:line="240" w:lineRule="auto"/>
      </w:pPr>
      <w:r>
        <w:continuationSeparator/>
      </w:r>
    </w:p>
  </w:footnote>
  <w:footnote w:id="1">
    <w:p w14:paraId="4D394FF6" w14:textId="77777777" w:rsidR="00CE7DB7" w:rsidRDefault="00CE7DB7">
      <w:pPr>
        <w:pStyle w:val="Tekstprzypisudolnego"/>
      </w:pPr>
      <w:r>
        <w:rPr>
          <w:rStyle w:val="Odwoanieprzypisudolnego"/>
        </w:rPr>
        <w:footnoteRef/>
      </w:r>
      <w:r>
        <w:t xml:space="preserve"> http://klimat.pogodynka.pl/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4031B9A0" w:rsidR="00CE7DB7" w:rsidRPr="00B95313" w:rsidRDefault="00B9531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95313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4031B9A0" w:rsidR="00CE7DB7" w:rsidRPr="00B95313" w:rsidRDefault="00B95313">
                    <w:pPr>
                      <w:rPr>
                        <w:sz w:val="32"/>
                        <w:szCs w:val="32"/>
                      </w:rPr>
                    </w:pPr>
                    <w:r w:rsidRPr="00B95313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3B2AEF72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3B2AEF72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5F6D"/>
    <w:rsid w:val="00866480"/>
    <w:rsid w:val="00866B61"/>
    <w:rsid w:val="008672A0"/>
    <w:rsid w:val="00871443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5313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04E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426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719A-5FC2-4F03-B957-D1C03237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3427</Characters>
  <Application>Microsoft Office Word</Application>
  <DocSecurity>0</DocSecurity>
  <Lines>15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7:35:00Z</dcterms:created>
  <dcterms:modified xsi:type="dcterms:W3CDTF">2020-08-21T07:35:00Z</dcterms:modified>
</cp:coreProperties>
</file>